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4E4C19FA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8A512C">
        <w:rPr>
          <w:rFonts w:ascii="Gotham Book" w:hAnsi="Gotham Book"/>
          <w:sz w:val="46"/>
        </w:rPr>
        <w:t>NAME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0D016C02" w:rsidR="00CA2080" w:rsidRPr="00E64953" w:rsidRDefault="00250B80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30 </w:t>
      </w:r>
      <w:r w:rsidR="008A512C">
        <w:rPr>
          <w:rFonts w:ascii="Gotham Book" w:hAnsi="Gotham Book"/>
          <w:sz w:val="18"/>
          <w:szCs w:val="18"/>
        </w:rPr>
        <w:t>XXX</w:t>
      </w:r>
      <w:r>
        <w:rPr>
          <w:rFonts w:ascii="Gotham Book" w:hAnsi="Gotham Book"/>
          <w:sz w:val="18"/>
          <w:szCs w:val="18"/>
        </w:rPr>
        <w:t xml:space="preserve"> Drive, </w:t>
      </w:r>
      <w:r w:rsidR="008A512C">
        <w:rPr>
          <w:rFonts w:ascii="Gotham Book" w:hAnsi="Gotham Book"/>
          <w:sz w:val="18"/>
          <w:szCs w:val="18"/>
        </w:rPr>
        <w:t>XXXX</w:t>
      </w:r>
      <w:r>
        <w:rPr>
          <w:rFonts w:ascii="Gotham Book" w:hAnsi="Gotham Book"/>
          <w:sz w:val="18"/>
          <w:szCs w:val="18"/>
        </w:rPr>
        <w:t xml:space="preserve"> </w:t>
      </w:r>
      <w:r w:rsidR="008A512C">
        <w:rPr>
          <w:rFonts w:ascii="Gotham Book" w:hAnsi="Gotham Book"/>
          <w:sz w:val="18"/>
          <w:szCs w:val="18"/>
        </w:rPr>
        <w:t>CA</w:t>
      </w:r>
      <w:r>
        <w:rPr>
          <w:rFonts w:ascii="Gotham Book" w:hAnsi="Gotham Book"/>
          <w:sz w:val="18"/>
          <w:szCs w:val="18"/>
        </w:rPr>
        <w:t xml:space="preserve"> </w:t>
      </w:r>
      <w:r w:rsidR="008A512C">
        <w:rPr>
          <w:rFonts w:ascii="Gotham Book" w:hAnsi="Gotham Book"/>
          <w:sz w:val="18"/>
          <w:szCs w:val="18"/>
        </w:rPr>
        <w:t>98975</w:t>
      </w:r>
      <w:r>
        <w:rPr>
          <w:rFonts w:ascii="Gotham Book" w:hAnsi="Gotham Book"/>
          <w:sz w:val="18"/>
          <w:szCs w:val="18"/>
        </w:rPr>
        <w:t xml:space="preserve"> </w:t>
      </w:r>
      <w:r w:rsidR="002C7537" w:rsidRPr="00E64953">
        <w:rPr>
          <w:rFonts w:ascii="Gotham Book" w:hAnsi="Gotham Book"/>
          <w:sz w:val="18"/>
          <w:szCs w:val="18"/>
        </w:rPr>
        <w:t>• (</w:t>
      </w:r>
      <w:r w:rsidR="008A512C">
        <w:rPr>
          <w:rFonts w:ascii="Gotham Book" w:hAnsi="Gotham Book"/>
          <w:sz w:val="18"/>
          <w:szCs w:val="18"/>
        </w:rPr>
        <w:t>12</w:t>
      </w:r>
      <w:r w:rsidR="002C7537" w:rsidRPr="00E64953">
        <w:rPr>
          <w:rFonts w:ascii="Gotham Book" w:hAnsi="Gotham Book"/>
          <w:sz w:val="18"/>
          <w:szCs w:val="18"/>
        </w:rPr>
        <w:t xml:space="preserve">3) </w:t>
      </w:r>
      <w:r w:rsidR="008A512C">
        <w:rPr>
          <w:rFonts w:ascii="Gotham Book" w:hAnsi="Gotham Book"/>
          <w:sz w:val="18"/>
          <w:szCs w:val="18"/>
        </w:rPr>
        <w:t>456</w:t>
      </w:r>
      <w:r w:rsidR="002C7537" w:rsidRPr="00E64953">
        <w:rPr>
          <w:rFonts w:ascii="Gotham Book" w:hAnsi="Gotham Book"/>
          <w:sz w:val="18"/>
          <w:szCs w:val="18"/>
        </w:rPr>
        <w:t>-</w:t>
      </w:r>
      <w:r w:rsidR="008A512C">
        <w:rPr>
          <w:rFonts w:ascii="Gotham Book" w:hAnsi="Gotham Book"/>
          <w:sz w:val="18"/>
          <w:szCs w:val="18"/>
        </w:rPr>
        <w:t>789</w:t>
      </w:r>
      <w:r w:rsidR="002C7537" w:rsidRPr="00E64953">
        <w:rPr>
          <w:rFonts w:ascii="Gotham Book" w:hAnsi="Gotham Book"/>
          <w:sz w:val="18"/>
          <w:szCs w:val="18"/>
        </w:rPr>
        <w:t>9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 w:rsidR="008A512C">
        <w:rPr>
          <w:rFonts w:ascii="Gotham Book" w:hAnsi="Gotham Book"/>
          <w:sz w:val="18"/>
          <w:szCs w:val="18"/>
        </w:rPr>
        <w:t>email@something.com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41D98DB4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n internship</w:t>
      </w:r>
      <w:r w:rsidR="00B71BC7">
        <w:rPr>
          <w:rFonts w:ascii="Gotham Book" w:hAnsi="Gotham Book"/>
          <w:sz w:val="19"/>
          <w:szCs w:val="19"/>
        </w:rPr>
        <w:t xml:space="preserve"> or full-time manufacturing engineering position starting the summer of 2020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07236E66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bookmarkStart w:id="2" w:name="_Hlk391388105"/>
      <w:r w:rsidR="008A512C">
        <w:rPr>
          <w:rFonts w:ascii="Gotham Book" w:hAnsi="Gotham Book"/>
          <w:b/>
          <w:sz w:val="19"/>
          <w:szCs w:val="19"/>
        </w:rPr>
        <w:t>SCHOOL</w:t>
      </w:r>
      <w:r w:rsidR="00A84C3D" w:rsidRPr="005A7BCE">
        <w:rPr>
          <w:rFonts w:ascii="Gotham Book" w:hAnsi="Gotham Book"/>
          <w:b/>
          <w:sz w:val="19"/>
          <w:szCs w:val="19"/>
        </w:rPr>
        <w:t xml:space="preserve">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</w:t>
      </w:r>
      <w:r w:rsidR="008A512C">
        <w:rPr>
          <w:rFonts w:ascii="Gotham Book" w:hAnsi="Gotham Book"/>
          <w:i/>
          <w:sz w:val="19"/>
          <w:szCs w:val="19"/>
        </w:rPr>
        <w:t xml:space="preserve">in the School                                                                                 </w:t>
      </w:r>
      <w:r w:rsidR="002C7537">
        <w:rPr>
          <w:rFonts w:ascii="Gotham Book" w:hAnsi="Gotham Book"/>
          <w:i/>
          <w:sz w:val="19"/>
          <w:szCs w:val="19"/>
        </w:rPr>
        <w:t xml:space="preserve">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proofErr w:type="gramStart"/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</w:t>
      </w:r>
      <w:proofErr w:type="gramEnd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53461100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 w:rsidR="008A512C">
        <w:rPr>
          <w:rFonts w:ascii="Gotham Book" w:hAnsi="Gotham Book"/>
          <w:b/>
          <w:sz w:val="19"/>
          <w:szCs w:val="19"/>
        </w:rPr>
        <w:t>0</w:t>
      </w:r>
      <w:r w:rsidR="006B3A8A">
        <w:rPr>
          <w:rFonts w:ascii="Gotham Book" w:hAnsi="Gotham Book"/>
          <w:b/>
          <w:sz w:val="19"/>
          <w:szCs w:val="19"/>
        </w:rPr>
        <w:t>.0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B71BC7">
        <w:rPr>
          <w:rFonts w:ascii="Gotham Book" w:hAnsi="Gotham Book"/>
          <w:sz w:val="19"/>
          <w:szCs w:val="19"/>
        </w:rPr>
        <w:t>Minor in Physics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254F35E0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2C7537">
        <w:rPr>
          <w:rFonts w:ascii="Gotham Book" w:hAnsi="Gotham Book"/>
          <w:sz w:val="19"/>
          <w:szCs w:val="19"/>
        </w:rPr>
        <w:t>Solidworks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861D85">
        <w:rPr>
          <w:rFonts w:ascii="Gotham Book" w:hAnsi="Gotham Book"/>
          <w:sz w:val="19"/>
          <w:szCs w:val="19"/>
        </w:rPr>
        <w:t xml:space="preserve">VS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FF109C">
        <w:rPr>
          <w:rFonts w:ascii="Gotham Book" w:hAnsi="Gotham Book"/>
          <w:sz w:val="19"/>
          <w:szCs w:val="19"/>
        </w:rPr>
        <w:t xml:space="preserve">DMLS Printing | 5 Axis </w:t>
      </w:r>
      <w:r w:rsidR="00221807">
        <w:rPr>
          <w:rFonts w:ascii="Gotham Book" w:hAnsi="Gotham Book"/>
          <w:sz w:val="19"/>
          <w:szCs w:val="19"/>
        </w:rPr>
        <w:t>Machining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proofErr w:type="spellStart"/>
      <w:r w:rsidR="00FF109C">
        <w:rPr>
          <w:rFonts w:ascii="Gotham Book" w:hAnsi="Gotham Book"/>
          <w:sz w:val="19"/>
          <w:szCs w:val="19"/>
        </w:rPr>
        <w:t>Tig</w:t>
      </w:r>
      <w:proofErr w:type="spellEnd"/>
      <w:r w:rsidR="00FF109C">
        <w:rPr>
          <w:rFonts w:ascii="Gotham Book" w:hAnsi="Gotham Book"/>
          <w:sz w:val="19"/>
          <w:szCs w:val="19"/>
        </w:rPr>
        <w:t xml:space="preserve"> and Laser </w:t>
      </w:r>
      <w:r w:rsidR="00EE71CF">
        <w:rPr>
          <w:rFonts w:ascii="Gotham Book" w:hAnsi="Gotham Book"/>
          <w:sz w:val="19"/>
          <w:szCs w:val="19"/>
        </w:rPr>
        <w:t xml:space="preserve">Welding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Water Jet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DFC2978" w14:textId="1A48D96E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>Rocket Lab USA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4DCFE06C" w14:textId="5FF11FBE" w:rsidR="005E46EA" w:rsidRPr="005A7BCE" w:rsidRDefault="005E46EA" w:rsidP="005E46E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opulsion Manufacturing Engineering Intern</w:t>
      </w:r>
    </w:p>
    <w:p w14:paraId="0220479C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Created the factory's first in-depth value stream map to identify process bottlenecks</w:t>
      </w:r>
    </w:p>
    <w:p w14:paraId="0ACC88F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 and created a company-wide production tracking worksheet to plot production line rates and predict the corresponding effect that engineering projects would deliver, thus highlighting the biggest impactors</w:t>
      </w:r>
    </w:p>
    <w:p w14:paraId="6875407D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 xml:space="preserve">Designed, drafted, and manufactured 9 different tools and fixtures that to reduce set-up and 5-axis CNC machining time by a total of 30 machining hours and 34 set-up hours per engine flight set </w:t>
      </w:r>
    </w:p>
    <w:p w14:paraId="5504143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Operated the DMLS 3D printers with setting-up, print up-keeping and taking down d</w:t>
      </w:r>
      <w:r>
        <w:rPr>
          <w:rFonts w:ascii="Gotham Book" w:hAnsi="Gotham Book"/>
          <w:sz w:val="19"/>
          <w:szCs w:val="19"/>
        </w:rPr>
        <w:t>uring surge times in production</w:t>
      </w:r>
    </w:p>
    <w:p w14:paraId="3956504D" w14:textId="5065308B" w:rsidR="00793A61" w:rsidRP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, cut, and welded the frame for a turbo-pump flow test rig</w:t>
      </w:r>
    </w:p>
    <w:p w14:paraId="19968BF6" w14:textId="634DC39D" w:rsidR="00441A9B" w:rsidRPr="005A7BCE" w:rsidRDefault="00441A9B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TURBOCAM International 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</w:t>
      </w:r>
      <w:r w:rsidR="00C2257C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September 2018 – </w:t>
      </w:r>
      <w:r w:rsidR="00C2257C">
        <w:rPr>
          <w:rFonts w:ascii="Gotham Book" w:hAnsi="Gotham Book"/>
          <w:b/>
          <w:sz w:val="19"/>
          <w:szCs w:val="19"/>
        </w:rPr>
        <w:t>May 2019</w:t>
      </w:r>
    </w:p>
    <w:p w14:paraId="3F840953" w14:textId="17A2F69F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668E64" w14:textId="0163CD22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d optimiz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5-axis mill tool paths using batch with feeds, speeds, approaches and retracts</w:t>
      </w:r>
    </w:p>
    <w:p w14:paraId="5CC9DF21" w14:textId="5A7D1D0E" w:rsidR="00310548" w:rsidRPr="00310548" w:rsidRDefault="00310548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 Zoller Smile to precisely obtain tool measurement readings after an operation</w:t>
      </w:r>
    </w:p>
    <w:p w14:paraId="447178FB" w14:textId="5EE60CEF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 analysis on tool degradation with different tool coatings for Inconel 718 to determine if the extended tool life would outweigh the </w:t>
      </w:r>
      <w:r w:rsidR="00310548">
        <w:rPr>
          <w:rFonts w:ascii="Gotham Book" w:hAnsi="Gotham Book"/>
          <w:sz w:val="19"/>
          <w:szCs w:val="19"/>
        </w:rPr>
        <w:t>costs of tool coating implementation</w:t>
      </w:r>
      <w:r>
        <w:rPr>
          <w:rFonts w:ascii="Gotham Book" w:hAnsi="Gotham Book"/>
          <w:sz w:val="19"/>
          <w:szCs w:val="19"/>
        </w:rPr>
        <w:t xml:space="preserve"> </w:t>
      </w:r>
      <w:r w:rsidR="003F344B">
        <w:rPr>
          <w:rFonts w:ascii="Gotham Book" w:hAnsi="Gotham Book"/>
          <w:sz w:val="19"/>
          <w:szCs w:val="19"/>
        </w:rPr>
        <w:t xml:space="preserve">to the factory floor </w:t>
      </w:r>
    </w:p>
    <w:p w14:paraId="7A268451" w14:textId="77777777" w:rsidR="00441A9B" w:rsidRPr="00E672C2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9"/>
          <w:szCs w:val="19"/>
        </w:rPr>
      </w:pPr>
    </w:p>
    <w:p w14:paraId="3819C3AD" w14:textId="5BE1A291" w:rsidR="00EE71CF" w:rsidRPr="005A7BCE" w:rsidRDefault="00EE71CF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National Institute of Standards and Technology (NIST)</w:t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>
        <w:rPr>
          <w:rFonts w:ascii="Gotham Book" w:hAnsi="Gotham Book"/>
          <w:b/>
          <w:sz w:val="19"/>
          <w:szCs w:val="19"/>
        </w:rPr>
        <w:t>May 201</w:t>
      </w:r>
      <w:r w:rsidR="0085299A">
        <w:rPr>
          <w:rFonts w:ascii="Gotham Book" w:hAnsi="Gotham Book"/>
          <w:b/>
          <w:sz w:val="19"/>
          <w:szCs w:val="19"/>
        </w:rPr>
        <w:t>8</w:t>
      </w:r>
      <w:r>
        <w:rPr>
          <w:rFonts w:ascii="Gotham Book" w:hAnsi="Gotham Book"/>
          <w:b/>
          <w:sz w:val="19"/>
          <w:szCs w:val="19"/>
        </w:rPr>
        <w:t xml:space="preserve"> – August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3918736E" w:rsidR="00EE71CF" w:rsidRPr="005A7BCE" w:rsidRDefault="00EE71CF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Mechanical Performance</w:t>
      </w:r>
    </w:p>
    <w:p w14:paraId="165CAC3F" w14:textId="77777777" w:rsidR="005A3823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</w:t>
      </w:r>
      <w:r w:rsidR="00EE71CF" w:rsidRPr="00A874BF">
        <w:rPr>
          <w:rFonts w:ascii="Gotham Book" w:hAnsi="Gotham Book"/>
          <w:sz w:val="19"/>
          <w:szCs w:val="19"/>
        </w:rPr>
        <w:t>onduct</w:t>
      </w:r>
      <w:r>
        <w:rPr>
          <w:rFonts w:ascii="Gotham Book" w:hAnsi="Gotham Book"/>
          <w:sz w:val="19"/>
          <w:szCs w:val="19"/>
        </w:rPr>
        <w:t>ed</w:t>
      </w:r>
      <w:r w:rsidR="00EE71CF" w:rsidRPr="00A874BF">
        <w:rPr>
          <w:rFonts w:ascii="Gotham Book" w:hAnsi="Gotham Book"/>
          <w:sz w:val="19"/>
          <w:szCs w:val="19"/>
        </w:rPr>
        <w:t xml:space="preserve"> a</w:t>
      </w:r>
      <w:r>
        <w:rPr>
          <w:rFonts w:ascii="Gotham Book" w:hAnsi="Gotham Book"/>
          <w:sz w:val="19"/>
          <w:szCs w:val="19"/>
        </w:rPr>
        <w:t xml:space="preserve"> study on Inconel 625 in both tension and compression and stress triaxiality on axisymmetric 1018 steel</w:t>
      </w:r>
    </w:p>
    <w:p w14:paraId="57551FF4" w14:textId="0081BD66" w:rsidR="00A874BF" w:rsidRPr="005A3823" w:rsidRDefault="005A3823" w:rsidP="005A382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="008215E7">
        <w:rPr>
          <w:rFonts w:ascii="Gotham Book" w:hAnsi="Gotham Book"/>
          <w:sz w:val="19"/>
          <w:szCs w:val="19"/>
        </w:rPr>
        <w:t>low strain rate tests on an MTS</w:t>
      </w:r>
      <w:r w:rsidR="00226146">
        <w:rPr>
          <w:rFonts w:ascii="Gotham Book" w:hAnsi="Gotham Book"/>
          <w:sz w:val="19"/>
          <w:szCs w:val="19"/>
        </w:rPr>
        <w:t xml:space="preserve"> and compiled all the data using Python to output useful information</w:t>
      </w:r>
    </w:p>
    <w:p w14:paraId="358078F7" w14:textId="1D23C136" w:rsidR="00A874BF" w:rsidRPr="00A874BF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signed and performed all experiments on </w:t>
      </w:r>
      <w:r w:rsidR="005A3823">
        <w:rPr>
          <w:rFonts w:ascii="Gotham Book" w:hAnsi="Gotham Book"/>
          <w:sz w:val="19"/>
          <w:szCs w:val="19"/>
        </w:rPr>
        <w:t>a pulse-heated Split H</w:t>
      </w:r>
      <w:r w:rsidR="005A3823" w:rsidRPr="00A874BF">
        <w:rPr>
          <w:rFonts w:ascii="Gotham Book" w:hAnsi="Gotham Book"/>
          <w:sz w:val="19"/>
          <w:szCs w:val="19"/>
        </w:rPr>
        <w:t xml:space="preserve">opkinson </w:t>
      </w:r>
      <w:r w:rsidR="005A3823">
        <w:rPr>
          <w:rFonts w:ascii="Gotham Book" w:hAnsi="Gotham Book"/>
          <w:sz w:val="19"/>
          <w:szCs w:val="19"/>
        </w:rPr>
        <w:t>(Kolsky) Bar</w:t>
      </w:r>
      <w:r w:rsidR="008215E7">
        <w:rPr>
          <w:rFonts w:ascii="Gotham Book" w:hAnsi="Gotham Book"/>
          <w:sz w:val="19"/>
          <w:szCs w:val="19"/>
        </w:rPr>
        <w:t xml:space="preserve"> for high strain rates</w:t>
      </w:r>
    </w:p>
    <w:p w14:paraId="2C948049" w14:textId="77777777" w:rsidR="005A3823" w:rsidRPr="00E672C2" w:rsidRDefault="005A3823" w:rsidP="005A3823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0CD5D1F" w14:textId="591D8D16" w:rsidR="002C14C0" w:rsidRPr="005A7BCE" w:rsidRDefault="00EE71CF" w:rsidP="002C14C0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8A512C">
        <w:rPr>
          <w:rFonts w:ascii="Gotham Book" w:hAnsi="Gotham Book"/>
          <w:b/>
          <w:sz w:val="19"/>
          <w:szCs w:val="19"/>
        </w:rPr>
        <w:t>XXX</w:t>
      </w:r>
      <w:r w:rsidR="002C14C0">
        <w:rPr>
          <w:rFonts w:ascii="Gotham Book" w:hAnsi="Gotham Book"/>
          <w:b/>
          <w:sz w:val="19"/>
          <w:szCs w:val="19"/>
        </w:rPr>
        <w:t xml:space="preserve"> Mechanical Engineering </w:t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  <w:t xml:space="preserve">         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 w:rsidR="002C14C0">
        <w:rPr>
          <w:rFonts w:ascii="Gotham Book" w:hAnsi="Gotham Book"/>
          <w:b/>
          <w:sz w:val="19"/>
          <w:szCs w:val="19"/>
        </w:rPr>
        <w:t xml:space="preserve">January 2018 – </w:t>
      </w:r>
      <w:r w:rsidR="0085299A">
        <w:rPr>
          <w:rFonts w:ascii="Gotham Book" w:hAnsi="Gotham Book"/>
          <w:b/>
          <w:sz w:val="19"/>
          <w:szCs w:val="19"/>
        </w:rPr>
        <w:t>May 2018</w:t>
      </w:r>
    </w:p>
    <w:p w14:paraId="217A49D4" w14:textId="1DF95DED" w:rsidR="002C14C0" w:rsidRPr="005A7BCE" w:rsidRDefault="002C14C0" w:rsidP="002C14C0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p w14:paraId="653660D7" w14:textId="24EC98BF" w:rsidR="005A3823" w:rsidRPr="005A3823" w:rsidRDefault="0085299A" w:rsidP="002C14C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Design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and model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axisymmetric </w:t>
      </w:r>
      <w:r w:rsidR="00A119B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1018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steel specimens </w:t>
      </w:r>
      <w:r w:rsidR="00844CA6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using Solidworks and Abaqus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o s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udy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s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ress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riaxiality</w:t>
      </w:r>
    </w:p>
    <w:p w14:paraId="1634E06A" w14:textId="2C773B5A" w:rsidR="008215E7" w:rsidRPr="003F344B" w:rsidRDefault="0085299A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</w:t>
      </w:r>
      <w:r w:rsidR="00F37FCB">
        <w:rPr>
          <w:rFonts w:ascii="Gotham Book" w:hAnsi="Gotham Book"/>
          <w:sz w:val="19"/>
          <w:szCs w:val="19"/>
        </w:rPr>
        <w:t>anufacture</w:t>
      </w:r>
      <w:r>
        <w:rPr>
          <w:rFonts w:ascii="Gotham Book" w:hAnsi="Gotham Book"/>
          <w:sz w:val="19"/>
          <w:szCs w:val="19"/>
        </w:rPr>
        <w:t>d</w:t>
      </w:r>
      <w:r w:rsidR="00F37FCB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>30 Inconel 625 s</w:t>
      </w:r>
      <w:r w:rsidR="00F37FCB">
        <w:rPr>
          <w:rFonts w:ascii="Gotham Book" w:hAnsi="Gotham Book"/>
          <w:sz w:val="19"/>
          <w:szCs w:val="19"/>
        </w:rPr>
        <w:t xml:space="preserve">pecimens </w:t>
      </w:r>
      <w:r>
        <w:rPr>
          <w:rFonts w:ascii="Gotham Book" w:hAnsi="Gotham Book"/>
          <w:sz w:val="19"/>
          <w:szCs w:val="19"/>
        </w:rPr>
        <w:t>in various rolling direction</w:t>
      </w:r>
      <w:r w:rsidR="00A119BB">
        <w:rPr>
          <w:rFonts w:ascii="Gotham Book" w:hAnsi="Gotham Book"/>
          <w:sz w:val="19"/>
          <w:szCs w:val="19"/>
        </w:rPr>
        <w:t>s to stu</w:t>
      </w:r>
      <w:r>
        <w:rPr>
          <w:rFonts w:ascii="Gotham Book" w:hAnsi="Gotham Book"/>
          <w:sz w:val="19"/>
          <w:szCs w:val="19"/>
        </w:rPr>
        <w:t xml:space="preserve">dy the </w:t>
      </w:r>
      <w:r w:rsidR="00A119BB">
        <w:rPr>
          <w:rFonts w:ascii="Gotham Book" w:hAnsi="Gotham Book"/>
          <w:sz w:val="19"/>
          <w:szCs w:val="19"/>
        </w:rPr>
        <w:t xml:space="preserve">effects of </w:t>
      </w:r>
      <w:r>
        <w:rPr>
          <w:rFonts w:ascii="Gotham Book" w:hAnsi="Gotham Book"/>
          <w:sz w:val="19"/>
          <w:szCs w:val="19"/>
        </w:rPr>
        <w:t>heating rates</w:t>
      </w:r>
    </w:p>
    <w:p w14:paraId="6CBF2164" w14:textId="77777777" w:rsidR="00A119BB" w:rsidRPr="00E672C2" w:rsidRDefault="00A119BB" w:rsidP="00A119BB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5501F223" w14:textId="0F25307C" w:rsidR="001E2CDE" w:rsidRPr="005A7BCE" w:rsidRDefault="00F56D37" w:rsidP="00B54556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8A512C">
        <w:rPr>
          <w:rFonts w:ascii="Gotham Book" w:hAnsi="Gotham Book"/>
          <w:b/>
          <w:sz w:val="19"/>
          <w:szCs w:val="19"/>
        </w:rPr>
        <w:t>XXX</w:t>
      </w:r>
      <w:r w:rsidR="00282FD8">
        <w:rPr>
          <w:rFonts w:ascii="Gotham Book" w:hAnsi="Gotham Book"/>
          <w:b/>
          <w:sz w:val="19"/>
          <w:szCs w:val="19"/>
        </w:rPr>
        <w:t xml:space="preserve"> Institute for the Study of Earth, Oceans, and Space                                         </w:t>
      </w:r>
      <w:r w:rsidR="00C360CE">
        <w:rPr>
          <w:rFonts w:ascii="Gotham Book" w:hAnsi="Gotham Book"/>
          <w:b/>
          <w:sz w:val="19"/>
          <w:szCs w:val="19"/>
        </w:rPr>
        <w:t xml:space="preserve"> </w:t>
      </w:r>
      <w:r w:rsidR="007E01FD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   </w:t>
      </w:r>
      <w:r w:rsidR="00282FD8">
        <w:rPr>
          <w:rFonts w:ascii="Gotham Book" w:hAnsi="Gotham Book"/>
          <w:b/>
          <w:sz w:val="19"/>
          <w:szCs w:val="19"/>
        </w:rPr>
        <w:t>May</w:t>
      </w:r>
      <w:r w:rsidR="00AE757F">
        <w:rPr>
          <w:rFonts w:ascii="Gotham Book" w:hAnsi="Gotham Book"/>
          <w:b/>
          <w:sz w:val="19"/>
          <w:szCs w:val="19"/>
        </w:rPr>
        <w:t xml:space="preserve"> 2017 – August 2017</w:t>
      </w:r>
    </w:p>
    <w:p w14:paraId="46B30D45" w14:textId="16B3E3FD" w:rsidR="001E2CDE" w:rsidRPr="005A7BCE" w:rsidRDefault="00282FD8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Data Analysis</w:t>
      </w:r>
    </w:p>
    <w:p w14:paraId="488B8ABB" w14:textId="55391A5A" w:rsidR="00282FD8" w:rsidRPr="005E46EA" w:rsidRDefault="00282FD8" w:rsidP="005E46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883B94">
        <w:rPr>
          <w:rFonts w:ascii="Gotham Book" w:hAnsi="Gotham Book"/>
          <w:sz w:val="19"/>
          <w:szCs w:val="19"/>
        </w:rPr>
        <w:t>Use</w:t>
      </w:r>
      <w:r w:rsidR="00013F36">
        <w:rPr>
          <w:rFonts w:ascii="Gotham Book" w:hAnsi="Gotham Book"/>
          <w:sz w:val="19"/>
          <w:szCs w:val="19"/>
        </w:rPr>
        <w:t>d</w:t>
      </w:r>
      <w:r w:rsidRPr="00883B94">
        <w:rPr>
          <w:rFonts w:ascii="Gotham Book" w:hAnsi="Gotham Book"/>
          <w:sz w:val="19"/>
          <w:szCs w:val="19"/>
        </w:rPr>
        <w:t xml:space="preserve"> Python to conduct a systematic search of the COMPTEL </w:t>
      </w:r>
      <w:r w:rsidR="005E46EA">
        <w:rPr>
          <w:rFonts w:ascii="Gotham Book" w:hAnsi="Gotham Book"/>
          <w:sz w:val="19"/>
          <w:szCs w:val="19"/>
        </w:rPr>
        <w:t xml:space="preserve">satellite </w:t>
      </w:r>
      <w:r w:rsidRPr="00883B94">
        <w:rPr>
          <w:rFonts w:ascii="Gotham Book" w:hAnsi="Gotham Book"/>
          <w:sz w:val="19"/>
          <w:szCs w:val="19"/>
        </w:rPr>
        <w:t>data for evidence of polarization</w:t>
      </w:r>
    </w:p>
    <w:p w14:paraId="060F2116" w14:textId="7C1426A4" w:rsidR="00A119BB" w:rsidRPr="00A119BB" w:rsidRDefault="00A119BB" w:rsidP="00A119B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Pr="00282FD8">
        <w:rPr>
          <w:rFonts w:ascii="Gotham Book" w:hAnsi="Gotham Book"/>
          <w:sz w:val="19"/>
          <w:szCs w:val="19"/>
        </w:rPr>
        <w:t>simulations to estimate the polariza</w:t>
      </w:r>
      <w:r>
        <w:rPr>
          <w:rFonts w:ascii="Gotham Book" w:hAnsi="Gotham Book"/>
          <w:sz w:val="19"/>
          <w:szCs w:val="19"/>
        </w:rPr>
        <w:t>tion sensitivity for that event</w:t>
      </w: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7" w:name="_Hlk485043009"/>
      <w:bookmarkEnd w:id="5"/>
      <w:bookmarkEnd w:id="6"/>
    </w:p>
    <w:bookmarkEnd w:id="7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45C60FEA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8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8A512C">
        <w:rPr>
          <w:rFonts w:ascii="Gotham Book" w:hAnsi="Gotham Book"/>
          <w:b/>
          <w:sz w:val="19"/>
          <w:szCs w:val="19"/>
        </w:rPr>
        <w:t>XXX</w:t>
      </w:r>
      <w:r w:rsidR="00282FD8">
        <w:rPr>
          <w:rFonts w:ascii="Gotham Book" w:hAnsi="Gotham Book"/>
          <w:b/>
          <w:sz w:val="19"/>
          <w:szCs w:val="19"/>
        </w:rPr>
        <w:t xml:space="preserve">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282FD8">
        <w:rPr>
          <w:rFonts w:ascii="Gotham Book" w:hAnsi="Gotham Book"/>
          <w:b/>
          <w:sz w:val="19"/>
          <w:szCs w:val="19"/>
        </w:rPr>
        <w:t>Mar.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0FC7F3C3" w:rsidR="008A5B11" w:rsidRPr="005A7BCE" w:rsidRDefault="00802E99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esident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>
        <w:rPr>
          <w:rFonts w:ascii="Gotham Book" w:hAnsi="Gotham Book"/>
          <w:i/>
          <w:sz w:val="19"/>
          <w:szCs w:val="19"/>
        </w:rPr>
        <w:t>Lead Engineer</w:t>
      </w:r>
    </w:p>
    <w:p w14:paraId="7E867CFA" w14:textId="6A7C962B" w:rsidR="00E672C2" w:rsidRDefault="00E672C2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9" w:name="_Hlk418983124"/>
      <w:bookmarkEnd w:id="8"/>
      <w:r>
        <w:rPr>
          <w:rFonts w:ascii="Gotham Book" w:hAnsi="Gotham Book"/>
          <w:sz w:val="19"/>
          <w:szCs w:val="19"/>
        </w:rPr>
        <w:t>Managing the Hybrid Rocket program to design, manufacture and build a gimbal-controlled hybrid engine using HTPB and Nitrous Oxide</w:t>
      </w:r>
      <w:r w:rsidR="00226146">
        <w:rPr>
          <w:rFonts w:ascii="Gotham Book" w:hAnsi="Gotham Book"/>
          <w:sz w:val="19"/>
          <w:szCs w:val="19"/>
        </w:rPr>
        <w:t xml:space="preserve"> and integrate it into a 7” single stage rocket</w:t>
      </w:r>
    </w:p>
    <w:p w14:paraId="10651EDB" w14:textId="125D6711" w:rsidR="00763E15" w:rsidRPr="00E672C2" w:rsidRDefault="00763E15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ttended SpaceVision 2018 with 16 team members in San Diego, California to network with other SEDS members</w:t>
      </w:r>
    </w:p>
    <w:p w14:paraId="6BF67207" w14:textId="6DEB7F7B" w:rsidR="00F66590" w:rsidRDefault="00B67F94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ad </w:t>
      </w:r>
      <w:r w:rsidR="00883B94" w:rsidRPr="00883B94">
        <w:rPr>
          <w:rFonts w:ascii="Gotham Book" w:hAnsi="Gotham Book"/>
          <w:sz w:val="19"/>
          <w:szCs w:val="19"/>
        </w:rPr>
        <w:t>overall managerial duties including running all meetings and overseein</w:t>
      </w:r>
      <w:r w:rsidR="00E64953">
        <w:rPr>
          <w:rFonts w:ascii="Gotham Book" w:hAnsi="Gotham Book"/>
          <w:sz w:val="19"/>
          <w:szCs w:val="19"/>
        </w:rPr>
        <w:t xml:space="preserve">g the goals of </w:t>
      </w:r>
      <w:bookmarkStart w:id="10" w:name="_GoBack"/>
      <w:bookmarkEnd w:id="10"/>
      <w:r w:rsidR="00E64953">
        <w:rPr>
          <w:rFonts w:ascii="Gotham Book" w:hAnsi="Gotham Book"/>
          <w:sz w:val="19"/>
          <w:szCs w:val="19"/>
        </w:rPr>
        <w:t>the organization</w:t>
      </w:r>
    </w:p>
    <w:p w14:paraId="30937A04" w14:textId="55F5D446" w:rsidR="00E672C2" w:rsidRPr="00763E15" w:rsidRDefault="00461E37" w:rsidP="00763E15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e</w:t>
      </w:r>
      <w:r w:rsidR="00E672C2">
        <w:rPr>
          <w:rFonts w:ascii="Gotham Book" w:hAnsi="Gotham Book"/>
          <w:sz w:val="19"/>
          <w:szCs w:val="19"/>
        </w:rPr>
        <w:t>d</w:t>
      </w:r>
      <w:r>
        <w:rPr>
          <w:rFonts w:ascii="Gotham Book" w:hAnsi="Gotham Book"/>
          <w:sz w:val="19"/>
          <w:szCs w:val="19"/>
        </w:rPr>
        <w:t xml:space="preserve"> an in-depth flight simulation using MATLAB to optimize our rocket’s design to achieve maximum height</w:t>
      </w:r>
    </w:p>
    <w:p w14:paraId="4412A213" w14:textId="77777777" w:rsidR="008215E7" w:rsidRPr="008215E7" w:rsidRDefault="008215E7" w:rsidP="008215E7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9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79B5B7B0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F2F6C">
        <w:rPr>
          <w:rFonts w:ascii="Gotham Book" w:hAnsi="Gotham Book"/>
          <w:sz w:val="19"/>
          <w:szCs w:val="19"/>
        </w:rPr>
        <w:t xml:space="preserve">P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Process Improvement</w:t>
      </w:r>
    </w:p>
    <w:sectPr w:rsidR="00EE71CF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BD450" w14:textId="77777777" w:rsidR="00F30742" w:rsidRDefault="00F30742" w:rsidP="004B61A3">
      <w:r>
        <w:separator/>
      </w:r>
    </w:p>
  </w:endnote>
  <w:endnote w:type="continuationSeparator" w:id="0">
    <w:p w14:paraId="24BB87C8" w14:textId="77777777" w:rsidR="00F30742" w:rsidRDefault="00F30742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E5846" w14:textId="77777777" w:rsidR="00F30742" w:rsidRDefault="00F30742" w:rsidP="004B61A3">
      <w:r>
        <w:separator/>
      </w:r>
    </w:p>
  </w:footnote>
  <w:footnote w:type="continuationSeparator" w:id="0">
    <w:p w14:paraId="4E66ABFA" w14:textId="77777777" w:rsidR="00F30742" w:rsidRDefault="00F30742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042DBF47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r w:rsidR="00AA098C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XXXXXXXX</w:t>
      </w:r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5819"/>
    <w:rsid w:val="003041B9"/>
    <w:rsid w:val="0031054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6297F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B3A8A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5FC3"/>
    <w:rsid w:val="007B62A0"/>
    <w:rsid w:val="007C3FF6"/>
    <w:rsid w:val="007C4F31"/>
    <w:rsid w:val="007D6368"/>
    <w:rsid w:val="007E01FD"/>
    <w:rsid w:val="00802E99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12C"/>
    <w:rsid w:val="008A5B11"/>
    <w:rsid w:val="008B7886"/>
    <w:rsid w:val="008C1423"/>
    <w:rsid w:val="008C4069"/>
    <w:rsid w:val="008D1A6C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A098C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17EC"/>
    <w:rsid w:val="00E8265F"/>
    <w:rsid w:val="00E8377F"/>
    <w:rsid w:val="00E847C7"/>
    <w:rsid w:val="00E87481"/>
    <w:rsid w:val="00E90D04"/>
    <w:rsid w:val="00EB5DAA"/>
    <w:rsid w:val="00EB7191"/>
    <w:rsid w:val="00EC1678"/>
    <w:rsid w:val="00EE6D81"/>
    <w:rsid w:val="00EE71CF"/>
    <w:rsid w:val="00EF4EEC"/>
    <w:rsid w:val="00F00220"/>
    <w:rsid w:val="00F133B6"/>
    <w:rsid w:val="00F30742"/>
    <w:rsid w:val="00F31956"/>
    <w:rsid w:val="00F37FCB"/>
    <w:rsid w:val="00F561DF"/>
    <w:rsid w:val="00F56D37"/>
    <w:rsid w:val="00F66590"/>
    <w:rsid w:val="00F73225"/>
    <w:rsid w:val="00F763CE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E986-095B-4BA1-98D1-77D9F250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Charlie Nitschelm</cp:lastModifiedBy>
  <cp:revision>5</cp:revision>
  <cp:lastPrinted>2018-11-07T04:14:00Z</cp:lastPrinted>
  <dcterms:created xsi:type="dcterms:W3CDTF">2019-09-23T14:53:00Z</dcterms:created>
  <dcterms:modified xsi:type="dcterms:W3CDTF">2019-09-23T15:13:00Z</dcterms:modified>
</cp:coreProperties>
</file>